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D8" w:rsidRDefault="00E009D8" w:rsidP="00E009D8">
      <w:pPr>
        <w:rPr>
          <w:sz w:val="28"/>
          <w:szCs w:val="28"/>
        </w:rPr>
      </w:pPr>
      <w:bookmarkStart w:id="0" w:name="_GoBack"/>
      <w:bookmarkEnd w:id="0"/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E009D8" w:rsidRDefault="00E009D8" w:rsidP="00E009D8">
      <w:pPr>
        <w:rPr>
          <w:sz w:val="28"/>
          <w:szCs w:val="28"/>
        </w:rPr>
      </w:pPr>
      <w:r w:rsidRPr="009528FF">
        <w:rPr>
          <w:sz w:val="28"/>
          <w:szCs w:val="28"/>
        </w:rPr>
        <w:t xml:space="preserve">обучающихся  </w:t>
      </w:r>
      <w:r>
        <w:rPr>
          <w:sz w:val="28"/>
          <w:szCs w:val="28"/>
        </w:rPr>
        <w:t xml:space="preserve">заочного </w:t>
      </w:r>
      <w:r w:rsidRPr="009528FF">
        <w:rPr>
          <w:sz w:val="28"/>
          <w:szCs w:val="28"/>
        </w:rPr>
        <w:t>факультета</w:t>
      </w:r>
    </w:p>
    <w:p w:rsidR="00E009D8" w:rsidRPr="009528FF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28FF">
        <w:rPr>
          <w:sz w:val="28"/>
          <w:szCs w:val="28"/>
        </w:rPr>
        <w:t xml:space="preserve">пециальности </w:t>
      </w:r>
      <w:r>
        <w:rPr>
          <w:sz w:val="28"/>
          <w:szCs w:val="28"/>
        </w:rPr>
        <w:t xml:space="preserve"> 1-25 01 07</w:t>
      </w:r>
      <w:r w:rsidRPr="009528FF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Эс-48</w:t>
      </w:r>
    </w:p>
    <w:p w:rsidR="00E009D8" w:rsidRPr="009528FF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заочного факультета</w:t>
      </w:r>
      <w:r w:rsidR="00C951AF">
        <w:rPr>
          <w:sz w:val="28"/>
          <w:szCs w:val="28"/>
        </w:rPr>
        <w:t>,</w:t>
      </w:r>
    </w:p>
    <w:p w:rsidR="00C951AF" w:rsidRDefault="00C951AF" w:rsidP="00E009D8">
      <w:pPr>
        <w:ind w:firstLine="709"/>
        <w:rPr>
          <w:sz w:val="28"/>
          <w:szCs w:val="28"/>
        </w:rPr>
      </w:pPr>
    </w:p>
    <w:p w:rsidR="00E009D8" w:rsidRPr="009528FF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E009D8" w:rsidRPr="000A7670" w:rsidRDefault="00E009D8" w:rsidP="009C2B92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заочного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специальности 1-25 01 07 «Экономика и управление на предприятии» группы Эс-48 следующие темы и руководителей дипломных работ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3118"/>
        <w:gridCol w:w="2268"/>
        <w:gridCol w:w="1701"/>
      </w:tblGrid>
      <w:tr w:rsidR="00E009D8" w:rsidRPr="00E606F8" w:rsidTr="00590531">
        <w:tc>
          <w:tcPr>
            <w:tcW w:w="594" w:type="dxa"/>
          </w:tcPr>
          <w:p w:rsidR="00E009D8" w:rsidRDefault="00E009D8" w:rsidP="00AD0A32">
            <w:pPr>
              <w:jc w:val="center"/>
              <w:rPr>
                <w:sz w:val="26"/>
                <w:szCs w:val="26"/>
              </w:rPr>
            </w:pPr>
          </w:p>
          <w:p w:rsidR="00E009D8" w:rsidRPr="00E606F8" w:rsidRDefault="00E009D8" w:rsidP="00AD0A32">
            <w:pPr>
              <w:jc w:val="center"/>
              <w:rPr>
                <w:sz w:val="26"/>
                <w:szCs w:val="26"/>
              </w:rPr>
            </w:pPr>
            <w:r w:rsidRPr="00E606F8">
              <w:rPr>
                <w:sz w:val="26"/>
                <w:szCs w:val="26"/>
              </w:rPr>
              <w:t>№</w:t>
            </w:r>
          </w:p>
          <w:p w:rsidR="00E009D8" w:rsidRPr="00E606F8" w:rsidRDefault="00E009D8" w:rsidP="00AD0A32">
            <w:pPr>
              <w:jc w:val="center"/>
              <w:rPr>
                <w:sz w:val="26"/>
                <w:szCs w:val="26"/>
              </w:rPr>
            </w:pPr>
            <w:r w:rsidRPr="00E606F8">
              <w:rPr>
                <w:sz w:val="26"/>
                <w:szCs w:val="26"/>
              </w:rPr>
              <w:t>п/п</w:t>
            </w:r>
          </w:p>
        </w:tc>
        <w:tc>
          <w:tcPr>
            <w:tcW w:w="2066" w:type="dxa"/>
          </w:tcPr>
          <w:p w:rsidR="00E009D8" w:rsidRPr="00E606F8" w:rsidRDefault="00E009D8" w:rsidP="00AD0A32">
            <w:pPr>
              <w:jc w:val="center"/>
            </w:pPr>
          </w:p>
          <w:p w:rsidR="00E009D8" w:rsidRPr="00E606F8" w:rsidRDefault="00E009D8" w:rsidP="00AD0A32">
            <w:pPr>
              <w:jc w:val="center"/>
            </w:pPr>
            <w:r w:rsidRPr="00E606F8">
              <w:t>Ф. И. О. обучающегося</w:t>
            </w:r>
          </w:p>
        </w:tc>
        <w:tc>
          <w:tcPr>
            <w:tcW w:w="3118" w:type="dxa"/>
          </w:tcPr>
          <w:p w:rsidR="00E009D8" w:rsidRPr="00E606F8" w:rsidRDefault="00E009D8" w:rsidP="00AD0A32">
            <w:pPr>
              <w:jc w:val="center"/>
            </w:pPr>
          </w:p>
          <w:p w:rsidR="00E009D8" w:rsidRPr="00E606F8" w:rsidRDefault="00E009D8" w:rsidP="00AD0A32">
            <w:pPr>
              <w:jc w:val="center"/>
            </w:pPr>
            <w:r w:rsidRPr="00E606F8">
              <w:t>Название темы</w:t>
            </w:r>
          </w:p>
          <w:p w:rsidR="00E009D8" w:rsidRPr="00E606F8" w:rsidRDefault="00E009D8" w:rsidP="00AD0A32">
            <w:pPr>
              <w:jc w:val="center"/>
            </w:pPr>
            <w:r w:rsidRPr="00E606F8">
              <w:t xml:space="preserve"> дипломной работы</w:t>
            </w:r>
          </w:p>
        </w:tc>
        <w:tc>
          <w:tcPr>
            <w:tcW w:w="2268" w:type="dxa"/>
          </w:tcPr>
          <w:p w:rsidR="00E009D8" w:rsidRPr="00E606F8" w:rsidRDefault="00E009D8" w:rsidP="00AD0A32">
            <w:pPr>
              <w:jc w:val="center"/>
            </w:pPr>
          </w:p>
          <w:p w:rsidR="00E009D8" w:rsidRPr="00E606F8" w:rsidRDefault="00E009D8" w:rsidP="00AD0A32">
            <w:pPr>
              <w:jc w:val="center"/>
            </w:pPr>
            <w:r w:rsidRPr="00E606F8">
              <w:t>База дипломного проектирования</w:t>
            </w:r>
          </w:p>
        </w:tc>
        <w:tc>
          <w:tcPr>
            <w:tcW w:w="1701" w:type="dxa"/>
          </w:tcPr>
          <w:p w:rsidR="00E009D8" w:rsidRPr="00E606F8" w:rsidRDefault="00E009D8" w:rsidP="00AD0A32">
            <w:pPr>
              <w:jc w:val="center"/>
            </w:pPr>
            <w:r w:rsidRPr="00E606F8">
              <w:t xml:space="preserve">Ф. И. О. руководителя, должность, </w:t>
            </w:r>
            <w:proofErr w:type="spellStart"/>
            <w:r w:rsidRPr="00E606F8">
              <w:t>ученая</w:t>
            </w:r>
            <w:proofErr w:type="spellEnd"/>
            <w:r w:rsidRPr="00E606F8">
              <w:t xml:space="preserve"> степень и звание</w:t>
            </w:r>
          </w:p>
        </w:tc>
      </w:tr>
      <w:tr w:rsidR="00E009D8" w:rsidRPr="00E606F8" w:rsidTr="00590531">
        <w:tc>
          <w:tcPr>
            <w:tcW w:w="594" w:type="dxa"/>
          </w:tcPr>
          <w:p w:rsidR="00E009D8" w:rsidRPr="00E606F8" w:rsidRDefault="00E009D8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66" w:type="dxa"/>
          </w:tcPr>
          <w:p w:rsidR="00E009D8" w:rsidRPr="00590531" w:rsidRDefault="00E009D8" w:rsidP="00AD0A32">
            <w:r w:rsidRPr="00590531">
              <w:t>АНТОНОВА Любовь Владимировна</w:t>
            </w:r>
          </w:p>
        </w:tc>
        <w:tc>
          <w:tcPr>
            <w:tcW w:w="3118" w:type="dxa"/>
          </w:tcPr>
          <w:p w:rsidR="00E009D8" w:rsidRDefault="00BD57C4" w:rsidP="00AD0A32">
            <w:pPr>
              <w:jc w:val="both"/>
            </w:pPr>
            <w:r>
              <w:t>Персонал ООО «</w:t>
            </w:r>
            <w:proofErr w:type="spellStart"/>
            <w:r>
              <w:t>Двинский</w:t>
            </w:r>
            <w:proofErr w:type="spellEnd"/>
            <w:r>
              <w:t xml:space="preserve"> </w:t>
            </w:r>
            <w:proofErr w:type="spellStart"/>
            <w:r>
              <w:t>бровар</w:t>
            </w:r>
            <w:proofErr w:type="spellEnd"/>
            <w:r>
              <w:t>» и эффективность его использования</w:t>
            </w:r>
          </w:p>
          <w:p w:rsidR="004B1BDA" w:rsidRPr="00293A85" w:rsidRDefault="004B1BDA" w:rsidP="00AD0A32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009D8" w:rsidRPr="00293A85" w:rsidRDefault="00BD57C4" w:rsidP="00AD0A32">
            <w:pPr>
              <w:pStyle w:val="a8"/>
              <w:rPr>
                <w:sz w:val="24"/>
                <w:szCs w:val="24"/>
              </w:rPr>
            </w:pPr>
            <w:r w:rsidRPr="00BD57C4">
              <w:rPr>
                <w:sz w:val="24"/>
                <w:szCs w:val="24"/>
              </w:rPr>
              <w:t>ООО «</w:t>
            </w:r>
            <w:proofErr w:type="spellStart"/>
            <w:r w:rsidRPr="00BD57C4">
              <w:rPr>
                <w:sz w:val="24"/>
                <w:szCs w:val="24"/>
              </w:rPr>
              <w:t>Двинский</w:t>
            </w:r>
            <w:proofErr w:type="spellEnd"/>
            <w:r w:rsidRPr="00BD57C4">
              <w:rPr>
                <w:sz w:val="24"/>
                <w:szCs w:val="24"/>
              </w:rPr>
              <w:t xml:space="preserve"> </w:t>
            </w:r>
            <w:proofErr w:type="spellStart"/>
            <w:r w:rsidRPr="00BD57C4">
              <w:rPr>
                <w:sz w:val="24"/>
                <w:szCs w:val="24"/>
              </w:rPr>
              <w:t>бровар</w:t>
            </w:r>
            <w:proofErr w:type="spellEnd"/>
            <w:r w:rsidRPr="00BD57C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09D8" w:rsidRPr="00293A85" w:rsidRDefault="00BD57C4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ботарёва О.Г. </w:t>
            </w:r>
            <w:proofErr w:type="spellStart"/>
            <w:r>
              <w:rPr>
                <w:sz w:val="24"/>
                <w:szCs w:val="24"/>
              </w:rPr>
              <w:t>ст.п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009D8" w:rsidRPr="00E606F8" w:rsidTr="00590531">
        <w:tc>
          <w:tcPr>
            <w:tcW w:w="594" w:type="dxa"/>
          </w:tcPr>
          <w:p w:rsidR="00E009D8" w:rsidRPr="00E606F8" w:rsidRDefault="00E009D8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066" w:type="dxa"/>
          </w:tcPr>
          <w:p w:rsidR="00E009D8" w:rsidRPr="00590531" w:rsidRDefault="00E009D8" w:rsidP="00E009D8">
            <w:r w:rsidRPr="00590531">
              <w:t>БАРКОВСКАЯ Анна Олеговна</w:t>
            </w:r>
          </w:p>
          <w:p w:rsidR="00E009D8" w:rsidRPr="00590531" w:rsidRDefault="00E009D8" w:rsidP="00AD0A32"/>
        </w:tc>
        <w:tc>
          <w:tcPr>
            <w:tcW w:w="3118" w:type="dxa"/>
          </w:tcPr>
          <w:p w:rsidR="004B1BDA" w:rsidRPr="00293A85" w:rsidRDefault="004B1BDA" w:rsidP="00AD0A32">
            <w:pPr>
              <w:jc w:val="both"/>
            </w:pPr>
            <w:r>
              <w:t>Персонал «</w:t>
            </w:r>
            <w:proofErr w:type="spellStart"/>
            <w:r>
              <w:t>Элект</w:t>
            </w:r>
            <w:proofErr w:type="spellEnd"/>
            <w:r>
              <w:t>» ОО «</w:t>
            </w:r>
            <w:proofErr w:type="spellStart"/>
            <w:r>
              <w:t>БелТИЗ</w:t>
            </w:r>
            <w:proofErr w:type="spellEnd"/>
            <w:r>
              <w:t>» и эффективность его использования</w:t>
            </w:r>
          </w:p>
        </w:tc>
        <w:tc>
          <w:tcPr>
            <w:tcW w:w="2268" w:type="dxa"/>
          </w:tcPr>
          <w:p w:rsidR="00E009D8" w:rsidRPr="00293A85" w:rsidRDefault="00BD57C4" w:rsidP="00AD0A32">
            <w:pPr>
              <w:pStyle w:val="a8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лект</w:t>
            </w:r>
            <w:proofErr w:type="spellEnd"/>
            <w:r>
              <w:rPr>
                <w:sz w:val="24"/>
                <w:szCs w:val="24"/>
              </w:rPr>
              <w:t>» ОО «</w:t>
            </w:r>
            <w:proofErr w:type="spellStart"/>
            <w:r>
              <w:rPr>
                <w:sz w:val="24"/>
                <w:szCs w:val="24"/>
              </w:rPr>
              <w:t>БелТИ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009D8" w:rsidRPr="00293A85" w:rsidRDefault="00BD57C4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нкова К.И. </w:t>
            </w:r>
            <w:proofErr w:type="spellStart"/>
            <w:r>
              <w:rPr>
                <w:sz w:val="24"/>
                <w:szCs w:val="24"/>
              </w:rPr>
              <w:t>ст.п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009D8" w:rsidRPr="00E606F8" w:rsidTr="00590531">
        <w:tc>
          <w:tcPr>
            <w:tcW w:w="594" w:type="dxa"/>
          </w:tcPr>
          <w:p w:rsidR="00E009D8" w:rsidRPr="00E606F8" w:rsidRDefault="00E009D8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066" w:type="dxa"/>
          </w:tcPr>
          <w:p w:rsidR="00E009D8" w:rsidRPr="00590531" w:rsidRDefault="00E009D8" w:rsidP="00AD0A32">
            <w:r w:rsidRPr="00590531">
              <w:t>ГОЛУБЕВА Ирина Васильевна</w:t>
            </w:r>
          </w:p>
        </w:tc>
        <w:tc>
          <w:tcPr>
            <w:tcW w:w="3118" w:type="dxa"/>
          </w:tcPr>
          <w:p w:rsidR="00E009D8" w:rsidRPr="00293A85" w:rsidRDefault="00A54713" w:rsidP="00AD0A32">
            <w:pPr>
              <w:jc w:val="both"/>
            </w:pPr>
            <w:r>
              <w:t>Формирование и оценка финансовых результатов деятельности УК</w:t>
            </w:r>
            <w:r w:rsidR="00580F2D">
              <w:t>П ЖКХ</w:t>
            </w:r>
            <w:r>
              <w:t xml:space="preserve"> «</w:t>
            </w:r>
            <w:proofErr w:type="spellStart"/>
            <w:r>
              <w:t>Бешенковичский</w:t>
            </w:r>
            <w:proofErr w:type="spellEnd"/>
            <w:r>
              <w:t xml:space="preserve"> коммунальник»</w:t>
            </w:r>
          </w:p>
        </w:tc>
        <w:tc>
          <w:tcPr>
            <w:tcW w:w="2268" w:type="dxa"/>
          </w:tcPr>
          <w:p w:rsidR="00E009D8" w:rsidRPr="00580F2D" w:rsidRDefault="00580F2D" w:rsidP="00AD0A32">
            <w:pPr>
              <w:pStyle w:val="a8"/>
              <w:rPr>
                <w:sz w:val="24"/>
                <w:szCs w:val="24"/>
              </w:rPr>
            </w:pPr>
            <w:r w:rsidRPr="00580F2D">
              <w:rPr>
                <w:sz w:val="24"/>
                <w:szCs w:val="24"/>
              </w:rPr>
              <w:t>УКП ЖКХ «</w:t>
            </w:r>
            <w:proofErr w:type="spellStart"/>
            <w:r w:rsidRPr="00580F2D">
              <w:rPr>
                <w:sz w:val="24"/>
                <w:szCs w:val="24"/>
              </w:rPr>
              <w:t>Бешенковичский</w:t>
            </w:r>
            <w:proofErr w:type="spellEnd"/>
            <w:r w:rsidRPr="00580F2D">
              <w:rPr>
                <w:sz w:val="24"/>
                <w:szCs w:val="24"/>
              </w:rPr>
              <w:t xml:space="preserve"> коммунальник»</w:t>
            </w:r>
          </w:p>
        </w:tc>
        <w:tc>
          <w:tcPr>
            <w:tcW w:w="1701" w:type="dxa"/>
          </w:tcPr>
          <w:p w:rsidR="00E009D8" w:rsidRDefault="00A54713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Л.В.</w:t>
            </w:r>
          </w:p>
          <w:p w:rsidR="00A54713" w:rsidRDefault="00A54713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  <w:p w:rsidR="00A54713" w:rsidRPr="00293A85" w:rsidRDefault="00A54713" w:rsidP="00AD0A32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E009D8" w:rsidRPr="00E606F8" w:rsidTr="00590531">
        <w:tc>
          <w:tcPr>
            <w:tcW w:w="594" w:type="dxa"/>
          </w:tcPr>
          <w:p w:rsidR="00E009D8" w:rsidRPr="00E606F8" w:rsidRDefault="00E009D8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E009D8" w:rsidRPr="00590531" w:rsidRDefault="00E009D8" w:rsidP="00AD0A32">
            <w:r w:rsidRPr="00590531">
              <w:t>ГРИДНЕВА Анна Викторовна</w:t>
            </w:r>
          </w:p>
        </w:tc>
        <w:tc>
          <w:tcPr>
            <w:tcW w:w="3118" w:type="dxa"/>
          </w:tcPr>
          <w:p w:rsidR="00E009D8" w:rsidRPr="00293A85" w:rsidRDefault="00D666CE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ффективность деятельности </w:t>
            </w:r>
            <w:r w:rsidR="00BD57C4">
              <w:t>ОАО «Витебские ковры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 показатели, оценка, пути повышения</w:t>
            </w:r>
          </w:p>
        </w:tc>
        <w:tc>
          <w:tcPr>
            <w:tcW w:w="2268" w:type="dxa"/>
          </w:tcPr>
          <w:p w:rsidR="00E009D8" w:rsidRPr="00293A85" w:rsidRDefault="001B36D3" w:rsidP="00AD0A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е ковры»</w:t>
            </w:r>
          </w:p>
        </w:tc>
        <w:tc>
          <w:tcPr>
            <w:tcW w:w="1701" w:type="dxa"/>
          </w:tcPr>
          <w:p w:rsidR="00E009D8" w:rsidRDefault="001B36D3" w:rsidP="00AD0A32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невич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1B36D3" w:rsidRPr="00293A85" w:rsidRDefault="001B36D3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AE4DF4" w:rsidRPr="00E606F8" w:rsidTr="00590531">
        <w:tc>
          <w:tcPr>
            <w:tcW w:w="594" w:type="dxa"/>
          </w:tcPr>
          <w:p w:rsidR="00AE4DF4" w:rsidRPr="00E606F8" w:rsidRDefault="00AE4DF4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AE4DF4" w:rsidRPr="00590531" w:rsidRDefault="00AE4DF4" w:rsidP="00AD0A32">
            <w:r w:rsidRPr="00590531">
              <w:t>ДЯГЕЛЕВА Кристина Андреевна</w:t>
            </w:r>
          </w:p>
        </w:tc>
        <w:tc>
          <w:tcPr>
            <w:tcW w:w="3118" w:type="dxa"/>
          </w:tcPr>
          <w:p w:rsidR="00AE4DF4" w:rsidRPr="00293A85" w:rsidRDefault="00AE4DF4" w:rsidP="00AE4DF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ффективность деятельности </w:t>
            </w:r>
            <w:r w:rsidR="00BD57C4">
              <w:rPr>
                <w:rFonts w:eastAsiaTheme="minorHAnsi"/>
                <w:sz w:val="22"/>
                <w:szCs w:val="22"/>
              </w:rPr>
              <w:t>ОАО «Витязь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 показатели, оценка, пути повышения</w:t>
            </w:r>
          </w:p>
        </w:tc>
        <w:tc>
          <w:tcPr>
            <w:tcW w:w="2268" w:type="dxa"/>
          </w:tcPr>
          <w:p w:rsidR="00AE4DF4" w:rsidRPr="00293A85" w:rsidRDefault="00AE4DF4" w:rsidP="00AD0A32">
            <w:pPr>
              <w:pStyle w:val="a8"/>
              <w:rPr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ОАО «Витязь»</w:t>
            </w:r>
          </w:p>
        </w:tc>
        <w:tc>
          <w:tcPr>
            <w:tcW w:w="1701" w:type="dxa"/>
          </w:tcPr>
          <w:p w:rsidR="00AE4DF4" w:rsidRDefault="00AE4DF4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О.М.</w:t>
            </w:r>
          </w:p>
          <w:p w:rsidR="00AE4DF4" w:rsidRPr="00293A85" w:rsidRDefault="00AE4DF4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E606F8" w:rsidRDefault="002F38CE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6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E009D8">
            <w:r w:rsidRPr="00590531">
              <w:t>КАСПЕРОВА Екатерина Вячеславовна</w:t>
            </w:r>
          </w:p>
          <w:p w:rsidR="002F38CE" w:rsidRPr="00590531" w:rsidRDefault="002F38CE" w:rsidP="00AD0A32"/>
        </w:tc>
        <w:tc>
          <w:tcPr>
            <w:tcW w:w="3118" w:type="dxa"/>
          </w:tcPr>
          <w:p w:rsidR="002F38CE" w:rsidRPr="00293A85" w:rsidRDefault="00BD57C4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ценка влияния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интенсивнос</w:t>
            </w:r>
            <w:r w:rsidR="004B1BD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и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ния трудовых ресурсов </w:t>
            </w:r>
            <w:r w:rsidRPr="001A3774">
              <w:t>ОАО «Витебский завод тракторных запасных частей»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эффективность производства</w:t>
            </w:r>
          </w:p>
        </w:tc>
        <w:tc>
          <w:tcPr>
            <w:tcW w:w="2268" w:type="dxa"/>
          </w:tcPr>
          <w:p w:rsidR="002F38CE" w:rsidRPr="001A3774" w:rsidRDefault="002F38CE" w:rsidP="00AD0A32">
            <w:pPr>
              <w:pStyle w:val="a8"/>
              <w:rPr>
                <w:sz w:val="24"/>
                <w:szCs w:val="24"/>
              </w:rPr>
            </w:pPr>
            <w:r w:rsidRPr="001A3774">
              <w:rPr>
                <w:sz w:val="24"/>
                <w:szCs w:val="24"/>
              </w:rPr>
              <w:t>ОАО «Витебский завод тракторных запасных частей»</w:t>
            </w:r>
          </w:p>
        </w:tc>
        <w:tc>
          <w:tcPr>
            <w:tcW w:w="1701" w:type="dxa"/>
          </w:tcPr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К.Р.</w:t>
            </w:r>
          </w:p>
          <w:p w:rsidR="002F38CE" w:rsidRPr="00293A85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E606F8" w:rsidRDefault="002F38CE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E009D8">
            <w:r w:rsidRPr="00590531">
              <w:t>КНЯЗЕВА Диана Валерьевна</w:t>
            </w:r>
          </w:p>
          <w:p w:rsidR="002F38CE" w:rsidRPr="00590531" w:rsidRDefault="002F38CE" w:rsidP="00AD0A32"/>
        </w:tc>
        <w:tc>
          <w:tcPr>
            <w:tcW w:w="3118" w:type="dxa"/>
          </w:tcPr>
          <w:p w:rsidR="002F38CE" w:rsidRPr="00A54713" w:rsidRDefault="002F38CE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54713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и оценка финансовых результатов деятельности филиал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A54713">
              <w:rPr>
                <w:rFonts w:eastAsiaTheme="minorHAnsi"/>
                <w:sz w:val="22"/>
                <w:szCs w:val="22"/>
                <w:lang w:eastAsia="en-US"/>
              </w:rPr>
              <w:t>Оршанский хлебозав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A54713">
              <w:rPr>
                <w:rFonts w:eastAsiaTheme="minorHAnsi"/>
                <w:sz w:val="22"/>
                <w:szCs w:val="22"/>
                <w:lang w:eastAsia="en-US"/>
              </w:rPr>
              <w:t xml:space="preserve"> ОАО «</w:t>
            </w:r>
            <w:proofErr w:type="spellStart"/>
            <w:r w:rsidRPr="00A54713">
              <w:rPr>
                <w:rFonts w:eastAsiaTheme="minorHAnsi"/>
                <w:sz w:val="22"/>
                <w:szCs w:val="22"/>
                <w:lang w:eastAsia="en-US"/>
              </w:rPr>
              <w:t>Витебскхлебпром</w:t>
            </w:r>
            <w:proofErr w:type="spellEnd"/>
            <w:r w:rsidRPr="00A54713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</w:tcPr>
          <w:p w:rsidR="002F38CE" w:rsidRPr="00A54713" w:rsidRDefault="002F38CE" w:rsidP="00AD0A32">
            <w:pPr>
              <w:pStyle w:val="a8"/>
              <w:rPr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филиал</w:t>
            </w:r>
            <w:r w:rsidRPr="00A54713"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«</w:t>
            </w:r>
            <w:r w:rsidRPr="00A54713">
              <w:rPr>
                <w:rFonts w:eastAsiaTheme="minorHAnsi"/>
                <w:sz w:val="22"/>
                <w:szCs w:val="22"/>
              </w:rPr>
              <w:t>Оршанский хлебозавод</w:t>
            </w:r>
            <w:r>
              <w:rPr>
                <w:rFonts w:eastAsiaTheme="minorHAnsi"/>
                <w:sz w:val="22"/>
                <w:szCs w:val="22"/>
              </w:rPr>
              <w:t>»</w:t>
            </w:r>
            <w:r w:rsidRPr="00A54713">
              <w:rPr>
                <w:rFonts w:eastAsiaTheme="minorHAnsi"/>
                <w:sz w:val="22"/>
                <w:szCs w:val="22"/>
              </w:rPr>
              <w:t xml:space="preserve"> ОАО «</w:t>
            </w:r>
            <w:proofErr w:type="spellStart"/>
            <w:r w:rsidRPr="00A54713">
              <w:rPr>
                <w:rFonts w:eastAsiaTheme="minorHAnsi"/>
                <w:sz w:val="22"/>
                <w:szCs w:val="22"/>
              </w:rPr>
              <w:t>Витебскхлебпром</w:t>
            </w:r>
            <w:proofErr w:type="spellEnd"/>
            <w:r w:rsidRPr="00A54713"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р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2F38CE" w:rsidRPr="00293A85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., доцент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E606F8" w:rsidRDefault="002F38CE" w:rsidP="00AD0A32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  <w:r w:rsidRPr="00293A8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AD0A32">
            <w:r w:rsidRPr="00590531">
              <w:t>КОВАЛЁВА Инна Витальевна</w:t>
            </w:r>
          </w:p>
        </w:tc>
        <w:tc>
          <w:tcPr>
            <w:tcW w:w="3118" w:type="dxa"/>
          </w:tcPr>
          <w:p w:rsidR="002F38CE" w:rsidRPr="00293A85" w:rsidRDefault="002F38CE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ффективность деятельности </w:t>
            </w:r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ЧПТУП «ВИТСТРОЙТЕХ</w:t>
            </w:r>
            <w:r w:rsidR="004B1BD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МАШ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 показатели, оценка, пути повышения</w:t>
            </w:r>
          </w:p>
        </w:tc>
        <w:tc>
          <w:tcPr>
            <w:tcW w:w="2268" w:type="dxa"/>
          </w:tcPr>
          <w:p w:rsidR="002F38CE" w:rsidRPr="00F76471" w:rsidRDefault="002F38CE" w:rsidP="00AD0A32">
            <w:pPr>
              <w:pStyle w:val="a8"/>
              <w:rPr>
                <w:sz w:val="24"/>
                <w:szCs w:val="24"/>
              </w:rPr>
            </w:pPr>
            <w:r w:rsidRPr="00F76471">
              <w:rPr>
                <w:sz w:val="24"/>
                <w:szCs w:val="24"/>
              </w:rPr>
              <w:t>ЧПТУП «ВИТСТРОЙТЕХМАШ»</w:t>
            </w:r>
          </w:p>
        </w:tc>
        <w:tc>
          <w:tcPr>
            <w:tcW w:w="1701" w:type="dxa"/>
          </w:tcPr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а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2F38CE" w:rsidRPr="00293A85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E606F8" w:rsidRDefault="002F38CE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AD0A32">
            <w:r w:rsidRPr="00590531">
              <w:t>ЛЕОНОВЕЦ Валентина Дмитриевн</w:t>
            </w:r>
            <w:r>
              <w:t>а</w:t>
            </w:r>
          </w:p>
        </w:tc>
        <w:tc>
          <w:tcPr>
            <w:tcW w:w="3118" w:type="dxa"/>
          </w:tcPr>
          <w:p w:rsidR="002F38CE" w:rsidRPr="00293A85" w:rsidRDefault="00BD57C4" w:rsidP="00BD57C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ти повышения эффективности использования основных средств ОАО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«Витебский мотороремонтный завод»</w:t>
            </w:r>
          </w:p>
        </w:tc>
        <w:tc>
          <w:tcPr>
            <w:tcW w:w="2268" w:type="dxa"/>
          </w:tcPr>
          <w:p w:rsidR="002F38CE" w:rsidRPr="00293A85" w:rsidRDefault="00BD57C4" w:rsidP="00AD0A32">
            <w:pPr>
              <w:pStyle w:val="a8"/>
              <w:rPr>
                <w:sz w:val="24"/>
                <w:szCs w:val="24"/>
              </w:rPr>
            </w:pPr>
            <w:r w:rsidRPr="00BD57C4">
              <w:rPr>
                <w:sz w:val="24"/>
                <w:szCs w:val="24"/>
              </w:rPr>
              <w:t>ОАО «Витебский мотороремонтный завод»</w:t>
            </w:r>
          </w:p>
        </w:tc>
        <w:tc>
          <w:tcPr>
            <w:tcW w:w="1701" w:type="dxa"/>
          </w:tcPr>
          <w:p w:rsidR="00BD57C4" w:rsidRDefault="00BD57C4" w:rsidP="00BD57C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га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2F38CE" w:rsidRPr="00293A85" w:rsidRDefault="00BD57C4" w:rsidP="00BD57C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E606F8" w:rsidRDefault="002F38CE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AD0A32">
            <w:r w:rsidRPr="00590531">
              <w:t>МОРОЗОВА Наталья Николаевн</w:t>
            </w:r>
            <w:r>
              <w:t>а</w:t>
            </w:r>
          </w:p>
        </w:tc>
        <w:tc>
          <w:tcPr>
            <w:tcW w:w="3118" w:type="dxa"/>
          </w:tcPr>
          <w:p w:rsidR="002F38CE" w:rsidRPr="00293A85" w:rsidRDefault="00BD57C4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имулирование сбытовой деятельности как фактора роста прибыли </w:t>
            </w:r>
            <w:r w:rsidRPr="001A3774">
              <w:t>ОАО «Витебский завод тракторных запасных частей»</w:t>
            </w:r>
          </w:p>
        </w:tc>
        <w:tc>
          <w:tcPr>
            <w:tcW w:w="2268" w:type="dxa"/>
          </w:tcPr>
          <w:p w:rsidR="002F38CE" w:rsidRPr="001A3774" w:rsidRDefault="002F38CE" w:rsidP="00AD0A32">
            <w:pPr>
              <w:pStyle w:val="a8"/>
              <w:rPr>
                <w:sz w:val="24"/>
                <w:szCs w:val="24"/>
              </w:rPr>
            </w:pPr>
            <w:r w:rsidRPr="001A3774">
              <w:rPr>
                <w:sz w:val="24"/>
                <w:szCs w:val="24"/>
              </w:rPr>
              <w:t>ОАО «Витебский завод тракторных запасных частей»</w:t>
            </w:r>
          </w:p>
        </w:tc>
        <w:tc>
          <w:tcPr>
            <w:tcW w:w="1701" w:type="dxa"/>
          </w:tcPr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К.Р.</w:t>
            </w:r>
          </w:p>
          <w:p w:rsidR="002F38CE" w:rsidRPr="00293A85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2F38CE" w:rsidRPr="00E606F8" w:rsidTr="00590531">
        <w:tc>
          <w:tcPr>
            <w:tcW w:w="594" w:type="dxa"/>
          </w:tcPr>
          <w:p w:rsidR="002F38CE" w:rsidRPr="00293A85" w:rsidRDefault="002F38CE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3A8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293A8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2F38CE" w:rsidRPr="00590531" w:rsidRDefault="002F38CE" w:rsidP="00AD0A32">
            <w:r w:rsidRPr="00590531">
              <w:t>ОРЕХ Анастасия Сергеевна</w:t>
            </w:r>
          </w:p>
        </w:tc>
        <w:tc>
          <w:tcPr>
            <w:tcW w:w="3118" w:type="dxa"/>
          </w:tcPr>
          <w:p w:rsidR="002F38CE" w:rsidRPr="00252913" w:rsidRDefault="002F38CE" w:rsidP="004B1BDA">
            <w:pPr>
              <w:pStyle w:val="a8"/>
              <w:ind w:right="-108"/>
              <w:rPr>
                <w:sz w:val="24"/>
                <w:szCs w:val="24"/>
              </w:rPr>
            </w:pPr>
            <w:r w:rsidRPr="00252913">
              <w:rPr>
                <w:sz w:val="24"/>
                <w:szCs w:val="24"/>
              </w:rPr>
              <w:t>Оценка уровня затрат на производство и реализацию продукции и пути его снижения в КУПП «</w:t>
            </w:r>
            <w:proofErr w:type="spellStart"/>
            <w:r w:rsidRPr="00252913">
              <w:rPr>
                <w:sz w:val="24"/>
                <w:szCs w:val="24"/>
              </w:rPr>
              <w:t>Витебчанка</w:t>
            </w:r>
            <w:proofErr w:type="spellEnd"/>
            <w:r w:rsidRPr="0025291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F38CE" w:rsidRPr="00252913" w:rsidRDefault="002F38CE" w:rsidP="00AD0A32">
            <w:pPr>
              <w:pStyle w:val="a8"/>
              <w:rPr>
                <w:sz w:val="24"/>
                <w:szCs w:val="24"/>
              </w:rPr>
            </w:pPr>
            <w:r w:rsidRPr="00252913">
              <w:rPr>
                <w:sz w:val="24"/>
                <w:szCs w:val="24"/>
              </w:rPr>
              <w:t>КУПП «</w:t>
            </w:r>
            <w:proofErr w:type="spellStart"/>
            <w:r w:rsidRPr="00252913">
              <w:rPr>
                <w:sz w:val="24"/>
                <w:szCs w:val="24"/>
              </w:rPr>
              <w:t>Витебчанка</w:t>
            </w:r>
            <w:proofErr w:type="spellEnd"/>
            <w:r w:rsidRPr="00252913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ева Т.В.</w:t>
            </w:r>
          </w:p>
          <w:p w:rsidR="002F38CE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,</w:t>
            </w:r>
          </w:p>
          <w:p w:rsidR="002F38CE" w:rsidRPr="00293A85" w:rsidRDefault="002F38CE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</w:tr>
      <w:tr w:rsidR="003E288A" w:rsidRPr="00E606F8" w:rsidTr="00590531">
        <w:tc>
          <w:tcPr>
            <w:tcW w:w="594" w:type="dxa"/>
          </w:tcPr>
          <w:p w:rsidR="003E288A" w:rsidRPr="00293A85" w:rsidRDefault="003E288A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3A8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93A8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3E288A" w:rsidRPr="00590531" w:rsidRDefault="003E288A" w:rsidP="00AD0A32">
            <w:r w:rsidRPr="00590531">
              <w:t>ПАНКРАТОВА Татьяна Викторовн</w:t>
            </w:r>
            <w:r>
              <w:t>а</w:t>
            </w:r>
          </w:p>
        </w:tc>
        <w:tc>
          <w:tcPr>
            <w:tcW w:w="3118" w:type="dxa"/>
          </w:tcPr>
          <w:p w:rsidR="003E288A" w:rsidRPr="00293A85" w:rsidRDefault="003E288A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и оценка финансовых результатов деятельности </w:t>
            </w:r>
            <w:r w:rsidR="00BD57C4" w:rsidRPr="003E288A">
              <w:t>ОАО «Витебский мясокомбинат»</w:t>
            </w:r>
          </w:p>
        </w:tc>
        <w:tc>
          <w:tcPr>
            <w:tcW w:w="2268" w:type="dxa"/>
          </w:tcPr>
          <w:p w:rsidR="003E288A" w:rsidRPr="003E288A" w:rsidRDefault="003E288A" w:rsidP="00AD0A32">
            <w:pPr>
              <w:pStyle w:val="a8"/>
              <w:rPr>
                <w:sz w:val="24"/>
                <w:szCs w:val="24"/>
              </w:rPr>
            </w:pPr>
            <w:r w:rsidRPr="003E288A">
              <w:rPr>
                <w:sz w:val="24"/>
                <w:szCs w:val="24"/>
              </w:rPr>
              <w:t>ОАО «Витебский мясокомбинат»</w:t>
            </w:r>
          </w:p>
        </w:tc>
        <w:tc>
          <w:tcPr>
            <w:tcW w:w="1701" w:type="dxa"/>
          </w:tcPr>
          <w:p w:rsidR="003E288A" w:rsidRDefault="003E288A" w:rsidP="00AD0A32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хр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3E288A" w:rsidRDefault="003E288A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</w:t>
            </w:r>
          </w:p>
          <w:p w:rsidR="003E288A" w:rsidRPr="00293A85" w:rsidRDefault="003E288A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., доцент</w:t>
            </w:r>
          </w:p>
        </w:tc>
      </w:tr>
      <w:tr w:rsidR="003E288A" w:rsidRPr="00E606F8" w:rsidTr="00590531">
        <w:tc>
          <w:tcPr>
            <w:tcW w:w="594" w:type="dxa"/>
          </w:tcPr>
          <w:p w:rsidR="003E288A" w:rsidRPr="00E606F8" w:rsidRDefault="003E288A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3E288A" w:rsidRPr="00590531" w:rsidRDefault="003E288A" w:rsidP="00AD0A32">
            <w:pPr>
              <w:ind w:right="-108"/>
            </w:pPr>
            <w:r w:rsidRPr="00590531">
              <w:t>ПЕТРОЧЕНКО Диана Владимировн</w:t>
            </w:r>
            <w:r>
              <w:t>а</w:t>
            </w:r>
          </w:p>
        </w:tc>
        <w:tc>
          <w:tcPr>
            <w:tcW w:w="3118" w:type="dxa"/>
          </w:tcPr>
          <w:p w:rsidR="003E288A" w:rsidRPr="00293A85" w:rsidRDefault="003E288A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новные средства </w:t>
            </w:r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ОАО «Витебский завод радиодеталей «Монолит»</w:t>
            </w:r>
            <w:r w:rsidR="00BD57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направления их лучшего использования</w:t>
            </w:r>
          </w:p>
        </w:tc>
        <w:tc>
          <w:tcPr>
            <w:tcW w:w="2268" w:type="dxa"/>
          </w:tcPr>
          <w:p w:rsidR="003E288A" w:rsidRPr="00293A85" w:rsidRDefault="003E288A" w:rsidP="00AD0A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й завод радиодеталей «Монолит»</w:t>
            </w:r>
          </w:p>
        </w:tc>
        <w:tc>
          <w:tcPr>
            <w:tcW w:w="1701" w:type="dxa"/>
          </w:tcPr>
          <w:p w:rsidR="003E288A" w:rsidRDefault="003E288A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нкова К.И.</w:t>
            </w:r>
          </w:p>
          <w:p w:rsidR="003E288A" w:rsidRPr="00293A85" w:rsidRDefault="003E288A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3E288A" w:rsidRPr="00E606F8" w:rsidTr="00590531">
        <w:tc>
          <w:tcPr>
            <w:tcW w:w="594" w:type="dxa"/>
          </w:tcPr>
          <w:p w:rsidR="003E288A" w:rsidRPr="00E606F8" w:rsidRDefault="003E288A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3E288A" w:rsidRPr="00590531" w:rsidRDefault="003E288A" w:rsidP="00AD0A32">
            <w:r w:rsidRPr="00590531">
              <w:t>ПУДИНОВСКАЯ Екатерина Михайловн</w:t>
            </w:r>
            <w:r>
              <w:t>а</w:t>
            </w:r>
          </w:p>
        </w:tc>
        <w:tc>
          <w:tcPr>
            <w:tcW w:w="3118" w:type="dxa"/>
          </w:tcPr>
          <w:p w:rsidR="003E288A" w:rsidRPr="00293A85" w:rsidRDefault="00C154AF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ентабельность как качественный показатель эффективности деятельности </w:t>
            </w:r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ОАО «Витебский мотороремонтный завод»</w:t>
            </w:r>
          </w:p>
        </w:tc>
        <w:tc>
          <w:tcPr>
            <w:tcW w:w="2268" w:type="dxa"/>
          </w:tcPr>
          <w:p w:rsidR="003E288A" w:rsidRPr="00C154AF" w:rsidRDefault="00C154AF" w:rsidP="00AD0A32">
            <w:pPr>
              <w:pStyle w:val="a8"/>
              <w:rPr>
                <w:sz w:val="24"/>
                <w:szCs w:val="24"/>
              </w:rPr>
            </w:pPr>
            <w:r w:rsidRPr="00C154AF">
              <w:rPr>
                <w:sz w:val="24"/>
                <w:szCs w:val="24"/>
              </w:rPr>
              <w:t>ОАО «Витебский мотороремонтный завод»</w:t>
            </w:r>
          </w:p>
        </w:tc>
        <w:tc>
          <w:tcPr>
            <w:tcW w:w="1701" w:type="dxa"/>
          </w:tcPr>
          <w:p w:rsidR="003E288A" w:rsidRDefault="00C154AF" w:rsidP="00AD0A32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Ж.А.</w:t>
            </w:r>
          </w:p>
          <w:p w:rsidR="00C154AF" w:rsidRPr="00293A85" w:rsidRDefault="00C154AF" w:rsidP="00AD0A32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.</w:t>
            </w:r>
          </w:p>
        </w:tc>
      </w:tr>
      <w:tr w:rsidR="000A1E05" w:rsidRPr="00E606F8" w:rsidTr="00590531">
        <w:tc>
          <w:tcPr>
            <w:tcW w:w="594" w:type="dxa"/>
          </w:tcPr>
          <w:p w:rsidR="000A1E05" w:rsidRPr="00E606F8" w:rsidRDefault="000A1E05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0A1E05" w:rsidRPr="00590531" w:rsidRDefault="000A1E05" w:rsidP="00AD0A32">
            <w:r w:rsidRPr="00590531">
              <w:t>СИНЯКОВА Алина Сергеевн</w:t>
            </w:r>
            <w:r>
              <w:t>а</w:t>
            </w:r>
          </w:p>
        </w:tc>
        <w:tc>
          <w:tcPr>
            <w:tcW w:w="3118" w:type="dxa"/>
          </w:tcPr>
          <w:p w:rsidR="000A1E05" w:rsidRPr="00293A85" w:rsidRDefault="000A1E05" w:rsidP="00BD57C4">
            <w:pPr>
              <w:tabs>
                <w:tab w:val="left" w:pos="1750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ффективность деятельности </w:t>
            </w:r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УКП ЖКХ «</w:t>
            </w:r>
            <w:proofErr w:type="spellStart"/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>Бешенковичский</w:t>
            </w:r>
            <w:proofErr w:type="spellEnd"/>
            <w:r w:rsidR="00BD57C4" w:rsidRPr="00BD57C4">
              <w:rPr>
                <w:rFonts w:eastAsiaTheme="minorHAnsi"/>
                <w:sz w:val="22"/>
                <w:szCs w:val="22"/>
                <w:lang w:eastAsia="en-US"/>
              </w:rPr>
              <w:t xml:space="preserve"> коммунальник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 показатели, оценка, пути повышения</w:t>
            </w:r>
          </w:p>
        </w:tc>
        <w:tc>
          <w:tcPr>
            <w:tcW w:w="2268" w:type="dxa"/>
          </w:tcPr>
          <w:p w:rsidR="000A1E05" w:rsidRPr="00293A85" w:rsidRDefault="000A1E05" w:rsidP="00AD0A32">
            <w:pPr>
              <w:pStyle w:val="a8"/>
              <w:rPr>
                <w:sz w:val="24"/>
                <w:szCs w:val="24"/>
              </w:rPr>
            </w:pPr>
            <w:r w:rsidRPr="00E83449">
              <w:rPr>
                <w:sz w:val="26"/>
                <w:szCs w:val="26"/>
              </w:rPr>
              <w:t>УКП ЖКХ «</w:t>
            </w:r>
            <w:proofErr w:type="spellStart"/>
            <w:r w:rsidRPr="00E83449">
              <w:rPr>
                <w:sz w:val="26"/>
                <w:szCs w:val="26"/>
              </w:rPr>
              <w:t>Бешенковичский</w:t>
            </w:r>
            <w:proofErr w:type="spellEnd"/>
            <w:r w:rsidRPr="00E83449">
              <w:rPr>
                <w:sz w:val="26"/>
                <w:szCs w:val="26"/>
              </w:rPr>
              <w:t xml:space="preserve"> коммунальни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0A1E05" w:rsidRDefault="000A1E05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а Л.В.</w:t>
            </w:r>
          </w:p>
          <w:p w:rsidR="000A1E05" w:rsidRPr="00293A85" w:rsidRDefault="000A1E05" w:rsidP="000A1E0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0A1E05" w:rsidRPr="00E606F8" w:rsidTr="00590531">
        <w:tc>
          <w:tcPr>
            <w:tcW w:w="594" w:type="dxa"/>
          </w:tcPr>
          <w:p w:rsidR="000A1E05" w:rsidRPr="00E606F8" w:rsidRDefault="000A1E05" w:rsidP="00AD0A32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293A85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293A8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0A1E05" w:rsidRPr="00590531" w:rsidRDefault="000A1E05" w:rsidP="00AD0A32">
            <w:r w:rsidRPr="00590531">
              <w:t>СТАЛЬМАКОВА Маргарита Геннадьевна</w:t>
            </w:r>
          </w:p>
        </w:tc>
        <w:tc>
          <w:tcPr>
            <w:tcW w:w="3118" w:type="dxa"/>
          </w:tcPr>
          <w:p w:rsidR="000A1E05" w:rsidRPr="00293A85" w:rsidRDefault="000A1E05" w:rsidP="00AD0A3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и методы оценки эффективности использования основных средств </w:t>
            </w:r>
            <w:r w:rsidRPr="00E83449">
              <w:rPr>
                <w:sz w:val="26"/>
                <w:szCs w:val="26"/>
              </w:rPr>
              <w:t>ЧПТУП «ВИТСТРОЙТЕХМАШ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0A1E05" w:rsidRPr="00293A85" w:rsidRDefault="000A1E05" w:rsidP="00AD0A32">
            <w:pPr>
              <w:pStyle w:val="a8"/>
              <w:rPr>
                <w:sz w:val="24"/>
                <w:szCs w:val="24"/>
              </w:rPr>
            </w:pPr>
            <w:r w:rsidRPr="00E83449">
              <w:rPr>
                <w:sz w:val="26"/>
                <w:szCs w:val="26"/>
              </w:rPr>
              <w:t>ЧПТУП «ВИТСТРОЙТЕХМАШ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0A1E05" w:rsidRDefault="000A1E05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О.М.</w:t>
            </w:r>
          </w:p>
          <w:p w:rsidR="000A1E05" w:rsidRPr="00293A85" w:rsidRDefault="000A1E05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  <w:tr w:rsidR="000A1E05" w:rsidRPr="00E606F8" w:rsidTr="00590531">
        <w:tc>
          <w:tcPr>
            <w:tcW w:w="594" w:type="dxa"/>
          </w:tcPr>
          <w:p w:rsidR="000A1E05" w:rsidRPr="00E606F8" w:rsidRDefault="000A1E05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0A1E05" w:rsidRPr="00590531" w:rsidRDefault="000A1E05" w:rsidP="00AD0A32">
            <w:r w:rsidRPr="00590531">
              <w:t>УСТИМЕНКО Ольга Вячеславовна</w:t>
            </w:r>
          </w:p>
        </w:tc>
        <w:tc>
          <w:tcPr>
            <w:tcW w:w="3118" w:type="dxa"/>
          </w:tcPr>
          <w:p w:rsidR="000A1E05" w:rsidRPr="00293A85" w:rsidRDefault="00BD57C4" w:rsidP="00AD0A3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Эффективность деятельности </w:t>
            </w:r>
            <w:r w:rsidRPr="00BD57C4">
              <w:rPr>
                <w:rFonts w:eastAsiaTheme="minorHAnsi"/>
                <w:sz w:val="22"/>
                <w:szCs w:val="22"/>
                <w:lang w:eastAsia="en-US"/>
              </w:rPr>
              <w:t>ОАО «Витебский завод тракторных запасных частей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 показатели, оценка, пути повышения</w:t>
            </w:r>
          </w:p>
        </w:tc>
        <w:tc>
          <w:tcPr>
            <w:tcW w:w="2268" w:type="dxa"/>
          </w:tcPr>
          <w:p w:rsidR="000A1E05" w:rsidRPr="00293A85" w:rsidRDefault="00BD57C4" w:rsidP="00AD0A32">
            <w:pPr>
              <w:pStyle w:val="a8"/>
              <w:rPr>
                <w:sz w:val="24"/>
                <w:szCs w:val="24"/>
              </w:rPr>
            </w:pPr>
            <w:r w:rsidRPr="00E83449">
              <w:rPr>
                <w:sz w:val="26"/>
                <w:szCs w:val="26"/>
              </w:rPr>
              <w:t>ОАО «Витебский завод тракторных запасных частей»</w:t>
            </w:r>
          </w:p>
        </w:tc>
        <w:tc>
          <w:tcPr>
            <w:tcW w:w="1701" w:type="dxa"/>
          </w:tcPr>
          <w:p w:rsidR="000A1E05" w:rsidRPr="00293A85" w:rsidRDefault="00BD57C4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ботарёва О.Г. </w:t>
            </w:r>
            <w:proofErr w:type="spellStart"/>
            <w:r>
              <w:rPr>
                <w:sz w:val="24"/>
                <w:szCs w:val="24"/>
              </w:rPr>
              <w:t>ст.п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A1E05" w:rsidRPr="00335EE1" w:rsidTr="00590531">
        <w:tc>
          <w:tcPr>
            <w:tcW w:w="594" w:type="dxa"/>
          </w:tcPr>
          <w:p w:rsidR="000A1E05" w:rsidRPr="00E606F8" w:rsidRDefault="000A1E05" w:rsidP="00AD0A3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606F8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  <w:r w:rsidRPr="00E606F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66" w:type="dxa"/>
          </w:tcPr>
          <w:p w:rsidR="000A1E05" w:rsidRPr="00590531" w:rsidRDefault="000A1E05" w:rsidP="00AD0A32">
            <w:r w:rsidRPr="00590531">
              <w:t>ШЕВЧЕНКО Виктория Викторовна</w:t>
            </w:r>
          </w:p>
        </w:tc>
        <w:tc>
          <w:tcPr>
            <w:tcW w:w="3118" w:type="dxa"/>
          </w:tcPr>
          <w:p w:rsidR="000A1E05" w:rsidRPr="00293A85" w:rsidRDefault="000A1E05" w:rsidP="00BD57C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кторы и резервы роста объ</w:t>
            </w:r>
            <w:r w:rsidR="00BD57C4"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ов производства и реализации продукции в </w:t>
            </w:r>
            <w:r w:rsidRPr="0015163E">
              <w:t>ОАО «Витебский мотороремонтный завод</w:t>
            </w:r>
            <w:r>
              <w:t>»</w:t>
            </w:r>
          </w:p>
        </w:tc>
        <w:tc>
          <w:tcPr>
            <w:tcW w:w="2268" w:type="dxa"/>
          </w:tcPr>
          <w:p w:rsidR="000A1E05" w:rsidRPr="0015163E" w:rsidRDefault="000A1E05" w:rsidP="00AD0A32">
            <w:pPr>
              <w:pStyle w:val="a8"/>
              <w:rPr>
                <w:sz w:val="24"/>
                <w:szCs w:val="24"/>
              </w:rPr>
            </w:pPr>
            <w:r w:rsidRPr="0015163E">
              <w:rPr>
                <w:sz w:val="24"/>
                <w:szCs w:val="24"/>
              </w:rPr>
              <w:t>ОАО «В</w:t>
            </w:r>
            <w:r>
              <w:rPr>
                <w:sz w:val="24"/>
                <w:szCs w:val="24"/>
              </w:rPr>
              <w:t>итебский мотороремонтный завод»</w:t>
            </w:r>
          </w:p>
        </w:tc>
        <w:tc>
          <w:tcPr>
            <w:tcW w:w="1701" w:type="dxa"/>
          </w:tcPr>
          <w:p w:rsidR="000A1E05" w:rsidRDefault="000A1E05" w:rsidP="00AD0A32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невич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0A1E05" w:rsidRPr="00293A85" w:rsidRDefault="000A1E05" w:rsidP="00AD0A3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</w:tr>
    </w:tbl>
    <w:p w:rsidR="00E009D8" w:rsidRDefault="00E009D8" w:rsidP="00E009D8">
      <w:pPr>
        <w:jc w:val="both"/>
        <w:rPr>
          <w:sz w:val="28"/>
          <w:szCs w:val="28"/>
        </w:rPr>
      </w:pPr>
    </w:p>
    <w:p w:rsidR="00E009D8" w:rsidRDefault="00E009D8" w:rsidP="00E009D8">
      <w:pPr>
        <w:jc w:val="both"/>
        <w:rPr>
          <w:sz w:val="28"/>
          <w:szCs w:val="28"/>
        </w:rPr>
      </w:pPr>
      <w:r w:rsidRPr="00335EE1">
        <w:rPr>
          <w:sz w:val="28"/>
          <w:szCs w:val="28"/>
        </w:rPr>
        <w:t xml:space="preserve">Основание: протокол заседания кафедры </w:t>
      </w:r>
      <w:r w:rsidRPr="009C2B92">
        <w:rPr>
          <w:sz w:val="28"/>
          <w:szCs w:val="28"/>
        </w:rPr>
        <w:t>экономики</w:t>
      </w:r>
      <w:r w:rsidR="00C951AF" w:rsidRPr="009C2B92">
        <w:rPr>
          <w:sz w:val="28"/>
          <w:szCs w:val="28"/>
        </w:rPr>
        <w:t xml:space="preserve"> </w:t>
      </w:r>
      <w:r w:rsidR="009C2B92" w:rsidRPr="009C2B92">
        <w:rPr>
          <w:sz w:val="28"/>
          <w:szCs w:val="28"/>
        </w:rPr>
        <w:t>от  08.10.2020</w:t>
      </w:r>
      <w:r w:rsidR="00C951AF" w:rsidRPr="009C2B92">
        <w:rPr>
          <w:sz w:val="28"/>
          <w:szCs w:val="28"/>
        </w:rPr>
        <w:t xml:space="preserve"> № </w:t>
      </w:r>
      <w:r w:rsidR="009C2B92" w:rsidRPr="009C2B92">
        <w:rPr>
          <w:sz w:val="28"/>
          <w:szCs w:val="28"/>
        </w:rPr>
        <w:t>3</w:t>
      </w:r>
      <w:r w:rsidR="00C951AF" w:rsidRPr="009C2B92">
        <w:rPr>
          <w:sz w:val="28"/>
          <w:szCs w:val="28"/>
        </w:rPr>
        <w:t xml:space="preserve"> </w:t>
      </w:r>
      <w:r w:rsidRPr="009C2B92">
        <w:rPr>
          <w:sz w:val="28"/>
          <w:szCs w:val="28"/>
        </w:rPr>
        <w:t>.</w:t>
      </w: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 w:rsidRPr="0063457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:rsidR="00E009D8" w:rsidRPr="00EC4FD4" w:rsidRDefault="00E009D8" w:rsidP="00E009D8">
      <w:pPr>
        <w:rPr>
          <w:sz w:val="28"/>
          <w:szCs w:val="18"/>
        </w:rPr>
      </w:pPr>
    </w:p>
    <w:p w:rsidR="009C2B92" w:rsidRDefault="009C2B92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</w:p>
    <w:p w:rsidR="00E009D8" w:rsidRDefault="00C951AF" w:rsidP="00E009D8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009D8">
        <w:rPr>
          <w:sz w:val="28"/>
          <w:szCs w:val="28"/>
        </w:rPr>
        <w:t xml:space="preserve">И.А. </w:t>
      </w:r>
      <w:proofErr w:type="spellStart"/>
      <w:r w:rsidR="00E009D8">
        <w:rPr>
          <w:sz w:val="28"/>
          <w:szCs w:val="28"/>
        </w:rPr>
        <w:t>Петюль</w:t>
      </w:r>
      <w:proofErr w:type="spellEnd"/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</w:p>
    <w:p w:rsidR="00E009D8" w:rsidRDefault="00C951AF" w:rsidP="00E00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.</w:t>
      </w:r>
      <w:r w:rsidR="00E009D8">
        <w:rPr>
          <w:sz w:val="28"/>
          <w:szCs w:val="28"/>
        </w:rPr>
        <w:t xml:space="preserve">В. </w:t>
      </w:r>
      <w:proofErr w:type="spellStart"/>
      <w:r w:rsidR="00E009D8">
        <w:rPr>
          <w:sz w:val="28"/>
          <w:szCs w:val="28"/>
        </w:rPr>
        <w:t>Ванкевич</w:t>
      </w:r>
      <w:proofErr w:type="spellEnd"/>
    </w:p>
    <w:p w:rsidR="00E009D8" w:rsidRDefault="00E009D8" w:rsidP="00E009D8">
      <w:pPr>
        <w:tabs>
          <w:tab w:val="left" w:pos="2268"/>
        </w:tabs>
        <w:rPr>
          <w:sz w:val="28"/>
          <w:szCs w:val="28"/>
        </w:rPr>
      </w:pPr>
    </w:p>
    <w:p w:rsidR="00E009D8" w:rsidRDefault="00E009D8" w:rsidP="00E009D8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Декан  заочного факультета</w:t>
      </w:r>
    </w:p>
    <w:p w:rsidR="00E009D8" w:rsidRDefault="00C951AF" w:rsidP="00E00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.</w:t>
      </w:r>
      <w:r w:rsidR="00E009D8">
        <w:rPr>
          <w:sz w:val="28"/>
          <w:szCs w:val="28"/>
        </w:rPr>
        <w:t>А. Ковальчук</w:t>
      </w: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sz w:val="28"/>
          <w:szCs w:val="28"/>
        </w:rPr>
      </w:pPr>
      <w:r>
        <w:rPr>
          <w:sz w:val="28"/>
          <w:szCs w:val="28"/>
        </w:rPr>
        <w:t>Зав. кафедрой экономики</w:t>
      </w:r>
    </w:p>
    <w:p w:rsidR="00E009D8" w:rsidRDefault="00C951AF" w:rsidP="00E00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.</w:t>
      </w:r>
      <w:r w:rsidR="00E009D8">
        <w:rPr>
          <w:sz w:val="28"/>
          <w:szCs w:val="28"/>
        </w:rPr>
        <w:t>В. Касаева</w:t>
      </w:r>
    </w:p>
    <w:p w:rsidR="00E009D8" w:rsidRDefault="00E009D8" w:rsidP="00E009D8">
      <w:pPr>
        <w:rPr>
          <w:sz w:val="28"/>
          <w:szCs w:val="28"/>
        </w:rPr>
      </w:pPr>
    </w:p>
    <w:p w:rsidR="00E009D8" w:rsidRPr="00E12ADC" w:rsidRDefault="00E009D8" w:rsidP="00E009D8">
      <w:pPr>
        <w:rPr>
          <w:sz w:val="28"/>
          <w:szCs w:val="28"/>
        </w:rPr>
      </w:pPr>
      <w:r w:rsidRPr="00E12ADC">
        <w:rPr>
          <w:sz w:val="28"/>
          <w:szCs w:val="28"/>
        </w:rPr>
        <w:t>Начальник центра организационно-</w:t>
      </w:r>
    </w:p>
    <w:p w:rsidR="00E009D8" w:rsidRPr="00E12ADC" w:rsidRDefault="00E009D8" w:rsidP="00E009D8">
      <w:pPr>
        <w:rPr>
          <w:sz w:val="28"/>
          <w:szCs w:val="28"/>
        </w:rPr>
      </w:pPr>
      <w:r w:rsidRPr="00E12ADC">
        <w:rPr>
          <w:sz w:val="28"/>
          <w:szCs w:val="28"/>
        </w:rPr>
        <w:t>правовой и кадровой работы</w:t>
      </w:r>
    </w:p>
    <w:p w:rsidR="00E009D8" w:rsidRDefault="00C951AF" w:rsidP="00C951AF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009D8" w:rsidRPr="00E12ADC">
        <w:rPr>
          <w:sz w:val="28"/>
          <w:szCs w:val="28"/>
        </w:rPr>
        <w:t>О.Н. Климентьева</w:t>
      </w:r>
      <w:r w:rsidR="00E009D8">
        <w:rPr>
          <w:sz w:val="28"/>
          <w:szCs w:val="28"/>
        </w:rPr>
        <w:t xml:space="preserve"> </w:t>
      </w:r>
    </w:p>
    <w:p w:rsidR="00E009D8" w:rsidRDefault="00E009D8" w:rsidP="00E009D8">
      <w:pPr>
        <w:rPr>
          <w:sz w:val="18"/>
          <w:szCs w:val="18"/>
        </w:rPr>
      </w:pPr>
    </w:p>
    <w:p w:rsidR="00E009D8" w:rsidRDefault="00E009D8" w:rsidP="00E009D8">
      <w:pPr>
        <w:rPr>
          <w:sz w:val="18"/>
          <w:szCs w:val="18"/>
        </w:rPr>
      </w:pPr>
    </w:p>
    <w:p w:rsidR="00E009D8" w:rsidRDefault="00E009D8" w:rsidP="00E009D8">
      <w:pPr>
        <w:rPr>
          <w:sz w:val="18"/>
          <w:szCs w:val="18"/>
        </w:rPr>
      </w:pPr>
    </w:p>
    <w:p w:rsidR="00E009D8" w:rsidRDefault="00E009D8" w:rsidP="00E009D8">
      <w:pPr>
        <w:rPr>
          <w:sz w:val="18"/>
          <w:szCs w:val="18"/>
        </w:rPr>
      </w:pPr>
    </w:p>
    <w:p w:rsidR="00E009D8" w:rsidRDefault="00E009D8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9C2B92" w:rsidRDefault="009C2B92" w:rsidP="00E009D8">
      <w:pPr>
        <w:rPr>
          <w:sz w:val="18"/>
          <w:szCs w:val="18"/>
        </w:rPr>
      </w:pPr>
    </w:p>
    <w:p w:rsidR="00E009D8" w:rsidRPr="00E67734" w:rsidRDefault="00E009D8" w:rsidP="00E009D8">
      <w:pPr>
        <w:rPr>
          <w:sz w:val="28"/>
          <w:szCs w:val="28"/>
        </w:rPr>
      </w:pPr>
      <w:r>
        <w:rPr>
          <w:sz w:val="18"/>
          <w:szCs w:val="18"/>
        </w:rPr>
        <w:t>10-01 Касаева 49 53 63</w:t>
      </w:r>
    </w:p>
    <w:p w:rsidR="00CB2DD4" w:rsidRDefault="00CB2DD4"/>
    <w:sectPr w:rsidR="00CB2DD4" w:rsidSect="007B5AD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99" w:rsidRDefault="00F94199">
      <w:r>
        <w:separator/>
      </w:r>
    </w:p>
  </w:endnote>
  <w:endnote w:type="continuationSeparator" w:id="0">
    <w:p w:rsidR="00F94199" w:rsidRDefault="00F9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E1" w:rsidRDefault="00F94199">
    <w:pPr>
      <w:pStyle w:val="a3"/>
      <w:jc w:val="center"/>
    </w:pPr>
  </w:p>
  <w:p w:rsidR="00335EE1" w:rsidRDefault="00F941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99" w:rsidRDefault="00F94199">
      <w:r>
        <w:separator/>
      </w:r>
    </w:p>
  </w:footnote>
  <w:footnote w:type="continuationSeparator" w:id="0">
    <w:p w:rsidR="00F94199" w:rsidRDefault="00F9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986445"/>
      <w:docPartObj>
        <w:docPartGallery w:val="Page Numbers (Top of Page)"/>
        <w:docPartUnique/>
      </w:docPartObj>
    </w:sdtPr>
    <w:sdtEndPr/>
    <w:sdtContent>
      <w:p w:rsidR="007B5ADB" w:rsidRDefault="00ED5E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92">
          <w:rPr>
            <w:noProof/>
          </w:rPr>
          <w:t>3</w:t>
        </w:r>
        <w:r>
          <w:fldChar w:fldCharType="end"/>
        </w:r>
      </w:p>
    </w:sdtContent>
  </w:sdt>
  <w:p w:rsidR="007B5ADB" w:rsidRDefault="00F941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30BA"/>
    <w:multiLevelType w:val="hybridMultilevel"/>
    <w:tmpl w:val="15F47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D8"/>
    <w:rsid w:val="00035B8A"/>
    <w:rsid w:val="000428CC"/>
    <w:rsid w:val="000A1E05"/>
    <w:rsid w:val="0015163E"/>
    <w:rsid w:val="00182520"/>
    <w:rsid w:val="001A3774"/>
    <w:rsid w:val="001B36D3"/>
    <w:rsid w:val="00252913"/>
    <w:rsid w:val="002F38CE"/>
    <w:rsid w:val="003E288A"/>
    <w:rsid w:val="004B1BDA"/>
    <w:rsid w:val="00525682"/>
    <w:rsid w:val="00580F2D"/>
    <w:rsid w:val="00590531"/>
    <w:rsid w:val="00706B0F"/>
    <w:rsid w:val="007F2CD3"/>
    <w:rsid w:val="00852F57"/>
    <w:rsid w:val="009C2B92"/>
    <w:rsid w:val="00A54713"/>
    <w:rsid w:val="00AE4DF4"/>
    <w:rsid w:val="00AF1DD4"/>
    <w:rsid w:val="00BD57C4"/>
    <w:rsid w:val="00C154AF"/>
    <w:rsid w:val="00C951AF"/>
    <w:rsid w:val="00CB2DD4"/>
    <w:rsid w:val="00D666CE"/>
    <w:rsid w:val="00E009D8"/>
    <w:rsid w:val="00ED5E70"/>
    <w:rsid w:val="00F76471"/>
    <w:rsid w:val="00F9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09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09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09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00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09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09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09D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00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724-3CD3-4E9C-BABE-2FB6ED0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Васильева Наталья Сергеевна</cp:lastModifiedBy>
  <cp:revision>23</cp:revision>
  <cp:lastPrinted>2020-10-21T08:10:00Z</cp:lastPrinted>
  <dcterms:created xsi:type="dcterms:W3CDTF">2020-10-08T13:26:00Z</dcterms:created>
  <dcterms:modified xsi:type="dcterms:W3CDTF">2020-10-21T08:11:00Z</dcterms:modified>
</cp:coreProperties>
</file>